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44" w:rsidRPr="007C7E01" w:rsidRDefault="00FE5D44" w:rsidP="00FE5D44">
      <w:pPr>
        <w:shd w:val="clear" w:color="auto" w:fill="FFFFFF"/>
        <w:jc w:val="center"/>
        <w:rPr>
          <w:b/>
          <w:sz w:val="28"/>
          <w:szCs w:val="28"/>
        </w:rPr>
      </w:pPr>
      <w:r w:rsidRPr="007C7E01">
        <w:rPr>
          <w:b/>
          <w:sz w:val="28"/>
          <w:szCs w:val="28"/>
        </w:rPr>
        <w:t xml:space="preserve">ГОУК ЛНР «Луганская государственная академия культуры и искусств им. М. </w:t>
      </w:r>
      <w:proofErr w:type="spellStart"/>
      <w:r w:rsidRPr="007C7E01">
        <w:rPr>
          <w:b/>
          <w:sz w:val="28"/>
          <w:szCs w:val="28"/>
        </w:rPr>
        <w:t>Матусовского</w:t>
      </w:r>
      <w:proofErr w:type="spellEnd"/>
      <w:r w:rsidRPr="007C7E01">
        <w:rPr>
          <w:b/>
          <w:sz w:val="28"/>
          <w:szCs w:val="28"/>
        </w:rPr>
        <w:t>»</w:t>
      </w:r>
    </w:p>
    <w:p w:rsidR="00FE5D44" w:rsidRPr="007C7E01" w:rsidRDefault="00FE5D44" w:rsidP="00FE5D44">
      <w:pPr>
        <w:rPr>
          <w:sz w:val="28"/>
          <w:szCs w:val="28"/>
        </w:rPr>
      </w:pPr>
      <w:r w:rsidRPr="007C7E01">
        <w:rPr>
          <w:b/>
          <w:sz w:val="28"/>
          <w:szCs w:val="28"/>
        </w:rPr>
        <w:t xml:space="preserve">                              Колледж Луганской государственной академии культуры и искусств им. М. </w:t>
      </w:r>
      <w:proofErr w:type="spellStart"/>
      <w:r w:rsidRPr="007C7E01">
        <w:rPr>
          <w:b/>
          <w:sz w:val="28"/>
          <w:szCs w:val="28"/>
        </w:rPr>
        <w:t>Матусовского</w:t>
      </w:r>
      <w:proofErr w:type="spellEnd"/>
    </w:p>
    <w:p w:rsidR="00FE5D44" w:rsidRPr="00623B67" w:rsidRDefault="00FE5D44" w:rsidP="00285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FE5D44" w:rsidRDefault="00FE5D44" w:rsidP="00FE5D44">
      <w:pPr>
        <w:tabs>
          <w:tab w:val="left" w:pos="666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крытого фестиваля детского творчества «Калейдоскоп талантов-2019»</w:t>
      </w:r>
    </w:p>
    <w:p w:rsidR="001C4D9B" w:rsidRPr="00623B67" w:rsidRDefault="00FE5D44" w:rsidP="001C4D9B">
      <w:pPr>
        <w:tabs>
          <w:tab w:val="left" w:pos="6663"/>
        </w:tabs>
        <w:jc w:val="center"/>
        <w:rPr>
          <w:b/>
          <w:sz w:val="28"/>
          <w:szCs w:val="28"/>
        </w:rPr>
      </w:pPr>
      <w:r w:rsidRPr="004B1B93">
        <w:rPr>
          <w:b/>
          <w:sz w:val="28"/>
          <w:szCs w:val="28"/>
        </w:rPr>
        <w:t xml:space="preserve">для  учащихся </w:t>
      </w:r>
      <w:r w:rsidR="001C4D9B">
        <w:rPr>
          <w:b/>
          <w:sz w:val="28"/>
          <w:szCs w:val="28"/>
        </w:rPr>
        <w:t>школ эстетического воспитания</w:t>
      </w:r>
    </w:p>
    <w:p w:rsidR="00FE5D44" w:rsidRPr="00FE5D44" w:rsidRDefault="00FE5D44" w:rsidP="00FE5D44">
      <w:pPr>
        <w:tabs>
          <w:tab w:val="left" w:pos="6663"/>
        </w:tabs>
        <w:jc w:val="center"/>
        <w:rPr>
          <w:b/>
          <w:sz w:val="28"/>
          <w:szCs w:val="28"/>
        </w:rPr>
      </w:pPr>
      <w:r w:rsidRPr="004B1B93">
        <w:rPr>
          <w:b/>
          <w:sz w:val="28"/>
          <w:szCs w:val="28"/>
        </w:rPr>
        <w:t>Луганской Народной Республики</w:t>
      </w:r>
    </w:p>
    <w:p w:rsidR="00FE5D44" w:rsidRPr="004B1B93" w:rsidRDefault="00FE5D44" w:rsidP="00FE5D44">
      <w:pPr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3135"/>
        <w:gridCol w:w="4204"/>
        <w:gridCol w:w="3116"/>
        <w:gridCol w:w="1247"/>
        <w:gridCol w:w="3506"/>
      </w:tblGrid>
      <w:tr w:rsidR="00FE5D44" w:rsidRPr="004B1B93" w:rsidTr="00344030">
        <w:trPr>
          <w:trHeight w:val="13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4" w:rsidRPr="004B1B93" w:rsidRDefault="00FE5D44" w:rsidP="00294ADF">
            <w:pPr>
              <w:jc w:val="center"/>
              <w:rPr>
                <w:b/>
              </w:rPr>
            </w:pPr>
            <w:r w:rsidRPr="004B1B93">
              <w:rPr>
                <w:b/>
              </w:rPr>
              <w:t>№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4" w:rsidRPr="004B1B93" w:rsidRDefault="00FE5D44" w:rsidP="00294ADF">
            <w:pPr>
              <w:jc w:val="center"/>
              <w:rPr>
                <w:b/>
              </w:rPr>
            </w:pPr>
            <w:r w:rsidRPr="004B1B93">
              <w:rPr>
                <w:b/>
              </w:rPr>
              <w:t>ФИО участника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4" w:rsidRPr="004B1B93" w:rsidRDefault="00FE5D44" w:rsidP="00294ADF">
            <w:pPr>
              <w:jc w:val="center"/>
              <w:rPr>
                <w:b/>
              </w:rPr>
            </w:pPr>
            <w:r w:rsidRPr="004B1B93">
              <w:rPr>
                <w:b/>
              </w:rPr>
              <w:t>школа, город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4" w:rsidRPr="004B1B93" w:rsidRDefault="00FE5D44" w:rsidP="00294ADF">
            <w:pPr>
              <w:jc w:val="center"/>
              <w:rPr>
                <w:b/>
                <w:lang w:val="en-US"/>
              </w:rPr>
            </w:pPr>
            <w:r w:rsidRPr="004B1B93">
              <w:rPr>
                <w:b/>
              </w:rPr>
              <w:t>Класс преподавателя</w:t>
            </w:r>
          </w:p>
          <w:p w:rsidR="00FE5D44" w:rsidRPr="004B1B93" w:rsidRDefault="00FE5D44" w:rsidP="00294AD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44" w:rsidRPr="004B1B93" w:rsidRDefault="00FE5D44" w:rsidP="00294ADF">
            <w:pPr>
              <w:jc w:val="center"/>
              <w:rPr>
                <w:b/>
                <w:lang w:val="en-US"/>
              </w:rPr>
            </w:pPr>
            <w:r w:rsidRPr="004B1B93">
              <w:rPr>
                <w:b/>
              </w:rPr>
              <w:t>Баллы</w:t>
            </w:r>
          </w:p>
        </w:tc>
      </w:tr>
      <w:tr w:rsidR="00AA00BA" w:rsidRPr="004B1B93" w:rsidTr="00344030">
        <w:trPr>
          <w:trHeight w:val="13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BA" w:rsidRPr="004B1B93" w:rsidRDefault="00AA00BA" w:rsidP="00294ADF">
            <w:pPr>
              <w:rPr>
                <w:b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BA" w:rsidRPr="004B1B93" w:rsidRDefault="00AA00BA" w:rsidP="00294ADF">
            <w:pPr>
              <w:rPr>
                <w:b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BA" w:rsidRPr="004B1B93" w:rsidRDefault="00AA00BA" w:rsidP="00294ADF">
            <w:pPr>
              <w:rPr>
                <w:b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BA" w:rsidRPr="004B1B93" w:rsidRDefault="00AA00BA" w:rsidP="00294AD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BA" w:rsidRPr="00D81C46" w:rsidRDefault="00AA00BA" w:rsidP="00294ADF">
            <w:pPr>
              <w:ind w:right="175"/>
              <w:jc w:val="center"/>
              <w:rPr>
                <w:b/>
              </w:rPr>
            </w:pPr>
            <w:r w:rsidRPr="00D81C46">
              <w:rPr>
                <w:b/>
              </w:rPr>
              <w:t>общий   по 12 б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A" w:rsidRPr="00D81C46" w:rsidRDefault="00AA00BA" w:rsidP="00076D7E">
            <w:pPr>
              <w:jc w:val="center"/>
              <w:rPr>
                <w:b/>
              </w:rPr>
            </w:pPr>
            <w:r w:rsidRPr="00D81C46">
              <w:rPr>
                <w:b/>
              </w:rPr>
              <w:t>место</w:t>
            </w:r>
          </w:p>
          <w:p w:rsidR="00AA00BA" w:rsidRPr="00D81C46" w:rsidRDefault="00AA00BA" w:rsidP="00076D7E">
            <w:pPr>
              <w:jc w:val="center"/>
              <w:rPr>
                <w:b/>
              </w:rPr>
            </w:pPr>
            <w:r w:rsidRPr="00D81C46">
              <w:rPr>
                <w:b/>
              </w:rPr>
              <w:t>Специальные отметки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хедова</w:t>
            </w:r>
            <w:proofErr w:type="spellEnd"/>
            <w:r>
              <w:rPr>
                <w:rFonts w:eastAsia="Calibri"/>
                <w:lang w:eastAsia="en-US"/>
              </w:rPr>
              <w:t xml:space="preserve"> Полина Андр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«МШЭВ №6 г. Луганск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рельникова</w:t>
            </w:r>
            <w:proofErr w:type="spellEnd"/>
            <w:r>
              <w:rPr>
                <w:rFonts w:eastAsia="Calibri"/>
                <w:lang w:eastAsia="en-US"/>
              </w:rPr>
              <w:t xml:space="preserve"> Инна Анато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>11.7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 Лауреат 1 </w:t>
            </w:r>
            <w:r>
              <w:t>степени</w:t>
            </w:r>
          </w:p>
          <w:p w:rsidR="002850AA" w:rsidRPr="001A2075" w:rsidRDefault="002850AA" w:rsidP="0088227F">
            <w:pPr>
              <w:jc w:val="center"/>
            </w:pPr>
            <w:r>
              <w:t>«За глубину исследования»</w:t>
            </w:r>
          </w:p>
          <w:p w:rsidR="002850AA" w:rsidRPr="001A2075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0E5EE2" w:rsidRDefault="002850AA" w:rsidP="0088227F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proofErr w:type="spellStart"/>
            <w:r w:rsidRPr="00294ADF">
              <w:rPr>
                <w:rFonts w:eastAsia="Calibri"/>
                <w:lang w:eastAsia="en-US"/>
              </w:rPr>
              <w:t>Майборода</w:t>
            </w:r>
            <w:proofErr w:type="spellEnd"/>
            <w:r w:rsidRPr="00294ADF">
              <w:rPr>
                <w:rFonts w:eastAsia="Calibri"/>
                <w:lang w:eastAsia="en-US"/>
              </w:rPr>
              <w:t xml:space="preserve"> Анастасия Александр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Орджоникидзевская ДШ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ривогузова</w:t>
            </w:r>
            <w:proofErr w:type="spellEnd"/>
            <w:r>
              <w:rPr>
                <w:rFonts w:eastAsia="Calibri"/>
                <w:lang w:eastAsia="en-US"/>
              </w:rPr>
              <w:t xml:space="preserve"> Оксана Иван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1 </w:t>
            </w:r>
            <w:r>
              <w:t>степени</w:t>
            </w:r>
          </w:p>
          <w:p w:rsidR="002850AA" w:rsidRPr="001A2075" w:rsidRDefault="002850AA" w:rsidP="0088227F">
            <w:pPr>
              <w:jc w:val="center"/>
            </w:pPr>
            <w:r>
              <w:t>Приз зрительских симпатий за картину «Мухомор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294ADF">
              <w:rPr>
                <w:rFonts w:eastAsia="Calibri"/>
                <w:lang w:eastAsia="en-US"/>
              </w:rPr>
              <w:t>Орешко</w:t>
            </w:r>
            <w:proofErr w:type="spellEnd"/>
            <w:r>
              <w:rPr>
                <w:rFonts w:eastAsia="Calibri"/>
                <w:lang w:eastAsia="en-US"/>
              </w:rPr>
              <w:t xml:space="preserve"> Анастасия Иван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Орджоникидзевская ДШ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 Леонид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1 </w:t>
            </w:r>
            <w:r>
              <w:t>степени</w:t>
            </w:r>
          </w:p>
          <w:p w:rsidR="002850AA" w:rsidRPr="001A2075" w:rsidRDefault="002850AA" w:rsidP="0088227F">
            <w:pPr>
              <w:jc w:val="center"/>
            </w:pPr>
            <w:r>
              <w:t>«За творческое многообразие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ысенко Диана Игор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4 г. Стаханов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альчак</w:t>
            </w:r>
            <w:proofErr w:type="spellEnd"/>
            <w:r>
              <w:rPr>
                <w:rFonts w:eastAsia="Calibri"/>
                <w:lang w:eastAsia="en-US"/>
              </w:rPr>
              <w:t xml:space="preserve"> Виктория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1A2075" w:rsidRDefault="002850AA" w:rsidP="0088227F">
            <w:pPr>
              <w:jc w:val="center"/>
            </w:pPr>
            <w:r>
              <w:t>За историческое исследование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лова Мария Евгень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У ЛНР «Суходольская ДШИ»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илова Елена Михайл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степени</w:t>
            </w:r>
          </w:p>
          <w:p w:rsidR="002850AA" w:rsidRPr="009B3F48" w:rsidRDefault="002850AA" w:rsidP="0088227F">
            <w:pPr>
              <w:jc w:val="center"/>
              <w:rPr>
                <w:sz w:val="28"/>
                <w:szCs w:val="28"/>
              </w:rPr>
            </w:pPr>
            <w:r>
              <w:t>«За воплощение духовной тематики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ловацкая</w:t>
            </w:r>
            <w:proofErr w:type="spellEnd"/>
            <w:r>
              <w:rPr>
                <w:rFonts w:eastAsia="Calibri"/>
                <w:lang w:eastAsia="en-US"/>
              </w:rPr>
              <w:t xml:space="preserve"> Елизавета Александр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«ШИЭВ №3 г. Луганск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воздикова</w:t>
            </w:r>
            <w:proofErr w:type="spellEnd"/>
            <w:r>
              <w:rPr>
                <w:rFonts w:eastAsia="Calibri"/>
                <w:lang w:eastAsia="en-US"/>
              </w:rPr>
              <w:t xml:space="preserve"> Юлиан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>11.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1 </w:t>
            </w:r>
            <w:r>
              <w:t>степени</w:t>
            </w:r>
          </w:p>
          <w:p w:rsidR="002850AA" w:rsidRPr="001A2075" w:rsidRDefault="002850AA" w:rsidP="0088227F">
            <w:pPr>
              <w:jc w:val="center"/>
            </w:pPr>
            <w:r>
              <w:t>«За художественный стиль изложения»</w:t>
            </w:r>
          </w:p>
        </w:tc>
      </w:tr>
      <w:tr w:rsidR="002850AA" w:rsidRPr="00360FE5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r>
              <w:t>Юрченко Арина Юрь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rPr>
                <w:rFonts w:eastAsia="Calibri"/>
                <w:lang w:eastAsia="en-US"/>
              </w:rPr>
              <w:t>ГУ «ШИЭВ №3 г. Луганск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Ковтун Светлан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>
              <w:t>Гран-п</w:t>
            </w:r>
            <w:r w:rsidRPr="001A2075">
              <w:t>ри</w:t>
            </w:r>
          </w:p>
          <w:p w:rsidR="002850AA" w:rsidRPr="001A2075" w:rsidRDefault="002850AA" w:rsidP="0088227F">
            <w:pPr>
              <w:jc w:val="center"/>
            </w:pPr>
            <w:r w:rsidRPr="001A2075">
              <w:t>«Свой стиль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3F375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3F375A">
              <w:rPr>
                <w:rFonts w:eastAsia="Calibri"/>
                <w:lang w:eastAsia="en-US"/>
              </w:rPr>
              <w:t>Уманцева</w:t>
            </w:r>
            <w:proofErr w:type="spellEnd"/>
            <w:r w:rsidRPr="003F375A">
              <w:rPr>
                <w:rFonts w:eastAsia="Calibri"/>
                <w:lang w:eastAsia="en-US"/>
              </w:rPr>
              <w:t xml:space="preserve"> Анастасия Александр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Петровская ДШ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тюн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желика</w:t>
            </w:r>
            <w:proofErr w:type="spellEnd"/>
            <w:r>
              <w:rPr>
                <w:rFonts w:eastAsia="Calibri"/>
                <w:lang w:eastAsia="en-US"/>
              </w:rPr>
              <w:t xml:space="preserve"> Викто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>9.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3</w:t>
            </w:r>
            <w:r w:rsidRPr="001A2075">
              <w:t xml:space="preserve"> </w:t>
            </w:r>
            <w:r>
              <w:t>степени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3F375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 w:rsidRPr="003F375A">
              <w:rPr>
                <w:rFonts w:eastAsia="Calibri"/>
                <w:lang w:eastAsia="en-US"/>
              </w:rPr>
              <w:t>Мотренко Ярослав Михайлович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У ЛНР «ДШИ г. Первомайска»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оз Инна Никитич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1 </w:t>
            </w:r>
            <w:r>
              <w:t>степени</w:t>
            </w:r>
          </w:p>
          <w:p w:rsidR="002850AA" w:rsidRDefault="002850AA" w:rsidP="0088227F">
            <w:pPr>
              <w:jc w:val="center"/>
            </w:pPr>
            <w:r>
              <w:t>«</w:t>
            </w:r>
            <w:r w:rsidRPr="001A2075">
              <w:t>За лучшее воплощение патриотической тематики</w:t>
            </w:r>
            <w:r>
              <w:t>»</w:t>
            </w:r>
          </w:p>
          <w:p w:rsidR="002850AA" w:rsidRPr="001A2075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lastRenderedPageBreak/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жафарова </w:t>
            </w:r>
            <w:proofErr w:type="spellStart"/>
            <w:r>
              <w:rPr>
                <w:rFonts w:eastAsia="Calibri"/>
                <w:lang w:eastAsia="en-US"/>
              </w:rPr>
              <w:t>ЭсмираИкматовна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ГУ «МШЭВ №2 г. Луганск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Акименко Наталья Александ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>10.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1A2075" w:rsidRDefault="002850AA" w:rsidP="0088227F">
            <w:pPr>
              <w:jc w:val="center"/>
            </w:pPr>
          </w:p>
        </w:tc>
      </w:tr>
      <w:tr w:rsidR="002850AA" w:rsidRPr="00360FE5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r>
              <w:t>Некрасова Елизавета Андр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ГУ «МШЭВ №2 г. Луганск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Акименко Наталья Александ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>10.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1A2075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</w:pPr>
            <w:r w:rsidRPr="00663326">
              <w:t>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хилько</w:t>
            </w:r>
            <w:proofErr w:type="spellEnd"/>
            <w:r>
              <w:rPr>
                <w:rFonts w:eastAsia="Calibri"/>
                <w:lang w:eastAsia="en-US"/>
              </w:rPr>
              <w:t xml:space="preserve"> Дмитрий Иванович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У ЛНР «Свердловская ДШИ №1»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убяная Яна Анато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1 </w:t>
            </w:r>
            <w:r>
              <w:t>степени</w:t>
            </w:r>
          </w:p>
          <w:p w:rsidR="002850AA" w:rsidRPr="001A2075" w:rsidRDefault="002850AA" w:rsidP="0088227F">
            <w:pPr>
              <w:jc w:val="center"/>
            </w:pPr>
            <w:r w:rsidRPr="001A2075">
              <w:t>«За яркие лекторские способности и артистическое мастерство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инская Елизавета Евгень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Свердловская ДШИ №1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убяная Яна Анато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1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  <w:r w:rsidRPr="00781354">
              <w:t>«За сказочно-научный полет фантазии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ехова Александра Юрь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Свердловская ДШИ №1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убяная Яна Анато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1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  <w:r w:rsidRPr="00781354">
              <w:t>За художественно-техническое</w:t>
            </w:r>
          </w:p>
          <w:p w:rsidR="002850AA" w:rsidRPr="00781354" w:rsidRDefault="002850AA" w:rsidP="0088227F">
            <w:pPr>
              <w:jc w:val="center"/>
            </w:pPr>
            <w:r w:rsidRPr="00781354">
              <w:t xml:space="preserve">Решение презентации </w:t>
            </w:r>
          </w:p>
        </w:tc>
      </w:tr>
      <w:tr w:rsidR="002850AA" w:rsidRPr="00360FE5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roofErr w:type="spellStart"/>
            <w:r>
              <w:t>Сытникова</w:t>
            </w:r>
            <w:proofErr w:type="spellEnd"/>
            <w:r>
              <w:t xml:space="preserve"> Ксения Никола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Свердловская ДШИ №1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убяная Яна Анато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1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  <w:r w:rsidRPr="00781354">
              <w:t>За артистизм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алепа</w:t>
            </w:r>
            <w:proofErr w:type="spellEnd"/>
            <w:r>
              <w:rPr>
                <w:rFonts w:eastAsia="Calibri"/>
                <w:lang w:eastAsia="en-US"/>
              </w:rPr>
              <w:t xml:space="preserve"> Денис Андреевич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Свердловская ДШИ №1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убяная Яна Анато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1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  <w:r w:rsidRPr="00781354">
              <w:t>«Музыка в моём сердце</w:t>
            </w:r>
            <w:r>
              <w:t>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1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режная Любовь Никола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1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дрявцева Вероника Юрь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1 </w:t>
            </w:r>
            <w:r>
              <w:t>степени</w:t>
            </w:r>
          </w:p>
          <w:p w:rsidR="002850AA" w:rsidRPr="009B3F48" w:rsidRDefault="002850AA" w:rsidP="0088227F">
            <w:pPr>
              <w:jc w:val="center"/>
              <w:rPr>
                <w:sz w:val="28"/>
                <w:szCs w:val="28"/>
              </w:rPr>
            </w:pPr>
          </w:p>
        </w:tc>
      </w:tr>
      <w:tr w:rsidR="002850AA" w:rsidRPr="00360FE5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1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овесов Артём Вячеславович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Наталья</w:t>
            </w:r>
            <w:proofErr w:type="spellEnd"/>
            <w:r>
              <w:rPr>
                <w:rFonts w:eastAsia="Calibri"/>
                <w:lang w:eastAsia="en-US"/>
              </w:rPr>
              <w:t xml:space="preserve">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степени</w:t>
            </w:r>
          </w:p>
          <w:p w:rsidR="002850AA" w:rsidRPr="009B3F48" w:rsidRDefault="002850AA" w:rsidP="0088227F">
            <w:pPr>
              <w:jc w:val="center"/>
              <w:rPr>
                <w:sz w:val="28"/>
                <w:szCs w:val="28"/>
              </w:rPr>
            </w:pPr>
          </w:p>
        </w:tc>
      </w:tr>
      <w:tr w:rsidR="002850AA" w:rsidRPr="009B3F48" w:rsidTr="0004391B">
        <w:trPr>
          <w:trHeight w:val="4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20</w:t>
            </w:r>
          </w:p>
          <w:p w:rsidR="002850AA" w:rsidRPr="00663326" w:rsidRDefault="002850AA" w:rsidP="00805858">
            <w:pPr>
              <w:ind w:firstLine="33"/>
              <w:jc w:val="center"/>
            </w:pPr>
          </w:p>
          <w:p w:rsidR="002850AA" w:rsidRPr="00663326" w:rsidRDefault="002850AA" w:rsidP="00805858"/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лященко</w:t>
            </w:r>
            <w:proofErr w:type="spellEnd"/>
            <w:r>
              <w:rPr>
                <w:rFonts w:eastAsia="Calibri"/>
                <w:lang w:eastAsia="en-US"/>
              </w:rPr>
              <w:t xml:space="preserve"> Дмитрий Олегович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егтяренко</w:t>
            </w:r>
            <w:proofErr w:type="spellEnd"/>
            <w:r>
              <w:rPr>
                <w:rFonts w:eastAsia="Calibri"/>
                <w:lang w:eastAsia="en-US"/>
              </w:rPr>
              <w:t xml:space="preserve"> София Михайл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фанасьев Никита Романович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>10.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  <w:r w:rsidRPr="00781354">
              <w:t>Приз надежды</w:t>
            </w:r>
          </w:p>
        </w:tc>
      </w:tr>
      <w:tr w:rsidR="002850AA" w:rsidRPr="00360FE5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коткина</w:t>
            </w:r>
            <w:proofErr w:type="spellEnd"/>
            <w:r>
              <w:rPr>
                <w:rFonts w:eastAsia="Calibri"/>
                <w:lang w:eastAsia="en-US"/>
              </w:rPr>
              <w:t xml:space="preserve"> Кристина </w:t>
            </w:r>
            <w:r>
              <w:rPr>
                <w:rFonts w:eastAsia="Calibri"/>
                <w:lang w:eastAsia="en-US"/>
              </w:rPr>
              <w:lastRenderedPageBreak/>
              <w:t>Серг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</w:t>
            </w:r>
            <w:r>
              <w:rPr>
                <w:rFonts w:eastAsia="Calibri"/>
                <w:lang w:eastAsia="en-US"/>
              </w:rPr>
              <w:lastRenderedPageBreak/>
              <w:t>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lastRenderedPageBreak/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lastRenderedPageBreak/>
              <w:t>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шкова Ника Никола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>
              <w:t>1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лубничая</w:t>
            </w:r>
            <w:proofErr w:type="spellEnd"/>
            <w:r>
              <w:rPr>
                <w:rFonts w:eastAsia="Calibri"/>
                <w:lang w:eastAsia="en-US"/>
              </w:rPr>
              <w:t xml:space="preserve"> София Александр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ебрянская Полина Ильинич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360FE5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2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юшкина-Вирко</w:t>
            </w:r>
            <w:proofErr w:type="spellEnd"/>
            <w:r>
              <w:rPr>
                <w:rFonts w:eastAsia="Calibri"/>
                <w:lang w:eastAsia="en-US"/>
              </w:rPr>
              <w:t xml:space="preserve"> Александрия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1</w:t>
            </w:r>
            <w:r w:rsidRPr="001A2075">
              <w:t xml:space="preserve"> </w:t>
            </w:r>
            <w:r>
              <w:t>степени</w:t>
            </w:r>
          </w:p>
          <w:p w:rsidR="002850AA" w:rsidRPr="009B3F48" w:rsidRDefault="002850AA" w:rsidP="0088227F">
            <w:pPr>
              <w:jc w:val="center"/>
              <w:rPr>
                <w:sz w:val="28"/>
                <w:szCs w:val="28"/>
              </w:rPr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2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 w:rsidRPr="00B70C83">
              <w:rPr>
                <w:rFonts w:eastAsia="Calibri"/>
                <w:lang w:eastAsia="en-US"/>
              </w:rPr>
              <w:t xml:space="preserve">Кабанова </w:t>
            </w:r>
            <w:r>
              <w:rPr>
                <w:rFonts w:eastAsia="Calibri"/>
                <w:lang w:eastAsia="en-US"/>
              </w:rPr>
              <w:t>Элла</w:t>
            </w:r>
            <w:r w:rsidRPr="00B70C83">
              <w:rPr>
                <w:rFonts w:eastAsia="Calibri"/>
                <w:lang w:eastAsia="en-US"/>
              </w:rPr>
              <w:t xml:space="preserve"> Евгень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1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46677A" w:rsidRDefault="002850AA" w:rsidP="0088227F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46677A">
              <w:rPr>
                <w:rFonts w:eastAsia="Calibri"/>
                <w:lang w:eastAsia="en-US"/>
              </w:rPr>
              <w:t xml:space="preserve">Сафронова </w:t>
            </w:r>
            <w:proofErr w:type="spellStart"/>
            <w:r w:rsidRPr="0046677A">
              <w:rPr>
                <w:rFonts w:eastAsia="Calibri"/>
                <w:lang w:eastAsia="en-US"/>
              </w:rPr>
              <w:t>Ульяна</w:t>
            </w:r>
            <w:proofErr w:type="spellEnd"/>
            <w:r w:rsidRPr="0046677A">
              <w:rPr>
                <w:rFonts w:eastAsia="Calibri"/>
                <w:lang w:eastAsia="en-US"/>
              </w:rPr>
              <w:t xml:space="preserve"> Юрь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46677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ерцева</w:t>
            </w:r>
            <w:proofErr w:type="spellEnd"/>
            <w:r>
              <w:rPr>
                <w:rFonts w:eastAsia="Calibri"/>
                <w:lang w:eastAsia="en-US"/>
              </w:rPr>
              <w:t xml:space="preserve"> Анна Александр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енбык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360FE5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ысенко Анастасия Александр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2 г. </w:t>
            </w:r>
            <w:proofErr w:type="spellStart"/>
            <w:r>
              <w:rPr>
                <w:rFonts w:eastAsia="Calibri"/>
                <w:lang w:eastAsia="en-US"/>
              </w:rPr>
              <w:t>Ирмин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ева Галина Адам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1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  <w:r w:rsidRPr="00781354">
              <w:t xml:space="preserve"> «За воплощение патриотической тематики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3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r>
              <w:t>Нимченко Полина  Леонид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аец</w:t>
            </w:r>
            <w:proofErr w:type="spellEnd"/>
            <w:r>
              <w:rPr>
                <w:rFonts w:eastAsia="Calibri"/>
                <w:lang w:eastAsia="en-US"/>
              </w:rPr>
              <w:t xml:space="preserve"> Анна Александ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1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3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рошевская</w:t>
            </w:r>
            <w:proofErr w:type="spellEnd"/>
            <w:r>
              <w:rPr>
                <w:rFonts w:eastAsia="Calibri"/>
                <w:lang w:eastAsia="en-US"/>
              </w:rPr>
              <w:t xml:space="preserve"> Дарья Максим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ченко Юлия Андре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B70C83">
            <w:pPr>
              <w:jc w:val="center"/>
            </w:pPr>
            <w:r>
              <w:t>10.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3 м</w:t>
            </w:r>
          </w:p>
          <w:p w:rsidR="002850AA" w:rsidRPr="00781354" w:rsidRDefault="002850AA" w:rsidP="0088227F">
            <w:pPr>
              <w:jc w:val="center"/>
            </w:pPr>
            <w:r w:rsidRPr="00781354">
              <w:t>«За воплощение портрета в жанре шаржа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3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ркина Ева Юрьевна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ченко Юлия Андре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диплом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3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ловей </w:t>
            </w:r>
            <w:proofErr w:type="spellStart"/>
            <w:r>
              <w:rPr>
                <w:rFonts w:eastAsia="Calibri"/>
                <w:lang w:eastAsia="en-US"/>
              </w:rPr>
              <w:t>Виолетта</w:t>
            </w:r>
            <w:proofErr w:type="spellEnd"/>
            <w:r>
              <w:rPr>
                <w:rFonts w:eastAsia="Calibri"/>
                <w:lang w:eastAsia="en-US"/>
              </w:rPr>
              <w:t xml:space="preserve"> Виталь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ченко Юлия Андре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B70C83">
            <w:pPr>
              <w:jc w:val="center"/>
            </w:pPr>
            <w:r w:rsidRPr="00CE4384">
              <w:rPr>
                <w:sz w:val="28"/>
                <w:szCs w:val="28"/>
              </w:rPr>
              <w:t>9.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3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r>
              <w:t>Юдина Надежда Дмитри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Пархоменко Анастасия Эдуард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диплом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3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врова</w:t>
            </w:r>
            <w:proofErr w:type="spellEnd"/>
            <w:r>
              <w:rPr>
                <w:rFonts w:eastAsia="Calibri"/>
                <w:lang w:eastAsia="en-US"/>
              </w:rPr>
              <w:t xml:space="preserve"> София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roofErr w:type="spellStart"/>
            <w:r>
              <w:t>Сульженко</w:t>
            </w:r>
            <w:proofErr w:type="spellEnd"/>
            <w:r>
              <w:t xml:space="preserve"> Лиана Игор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>
              <w:t>11.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</w:p>
          <w:p w:rsidR="002850AA" w:rsidRPr="00781354" w:rsidRDefault="002850AA" w:rsidP="0088227F">
            <w:pPr>
              <w:jc w:val="center"/>
            </w:pPr>
            <w:r>
              <w:t>Лауреат 1 степени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3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емянистая</w:t>
            </w:r>
            <w:proofErr w:type="spellEnd"/>
            <w:r>
              <w:rPr>
                <w:rFonts w:eastAsia="Calibri"/>
                <w:lang w:eastAsia="en-US"/>
              </w:rPr>
              <w:t xml:space="preserve"> Евгения </w:t>
            </w:r>
            <w:r w:rsidRPr="002B1E26">
              <w:rPr>
                <w:rFonts w:eastAsia="Calibri"/>
                <w:lang w:eastAsia="en-US"/>
              </w:rPr>
              <w:lastRenderedPageBreak/>
              <w:t>Евгень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ульженко</w:t>
            </w:r>
            <w:proofErr w:type="spellEnd"/>
            <w:r>
              <w:rPr>
                <w:rFonts w:eastAsia="Calibri"/>
                <w:lang w:eastAsia="en-US"/>
              </w:rPr>
              <w:t xml:space="preserve"> Лиана Игоревн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lastRenderedPageBreak/>
              <w:t>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r>
              <w:t xml:space="preserve">Тимченко Полина </w:t>
            </w:r>
            <w:proofErr w:type="spellStart"/>
            <w:r>
              <w:t>Ярославовна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ульженко</w:t>
            </w:r>
            <w:proofErr w:type="spellEnd"/>
            <w:r>
              <w:rPr>
                <w:rFonts w:eastAsia="Calibri"/>
                <w:lang w:eastAsia="en-US"/>
              </w:rPr>
              <w:t xml:space="preserve"> Лиана Игоревн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диплом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4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ская Дарья Константин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лан Артур Серге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>
              <w:t>11.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>
              <w:t>Лауреат 1 степени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4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иниченко Марк Алексеевич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ндзийЯна</w:t>
            </w:r>
            <w:proofErr w:type="spellEnd"/>
            <w:r>
              <w:rPr>
                <w:rFonts w:eastAsia="Calibri"/>
                <w:lang w:eastAsia="en-US"/>
              </w:rPr>
              <w:t xml:space="preserve">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 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4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ранова Дарья Андр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ндзий</w:t>
            </w:r>
            <w:proofErr w:type="spellEnd"/>
            <w:r>
              <w:rPr>
                <w:rFonts w:eastAsia="Calibri"/>
                <w:lang w:eastAsia="en-US"/>
              </w:rPr>
              <w:t xml:space="preserve"> Я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4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roofErr w:type="spellStart"/>
            <w:r>
              <w:t>Молчанюк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ндзий</w:t>
            </w:r>
            <w:proofErr w:type="spellEnd"/>
            <w:r>
              <w:rPr>
                <w:rFonts w:eastAsia="Calibri"/>
                <w:lang w:eastAsia="en-US"/>
              </w:rPr>
              <w:t xml:space="preserve"> Я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1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  <w:r w:rsidRPr="00781354">
              <w:t xml:space="preserve"> За лучшее воплощение литературного образа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r>
              <w:t>Новикова Дарья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B90EED">
              <w:rPr>
                <w:rFonts w:eastAsia="Calibri"/>
                <w:lang w:eastAsia="en-US"/>
              </w:rPr>
              <w:t>Мандзий</w:t>
            </w:r>
            <w:proofErr w:type="spellEnd"/>
            <w:r w:rsidRPr="00B90EED">
              <w:rPr>
                <w:rFonts w:eastAsia="Calibri"/>
                <w:lang w:eastAsia="en-US"/>
              </w:rPr>
              <w:t xml:space="preserve"> Я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обова </w:t>
            </w:r>
            <w:proofErr w:type="spellStart"/>
            <w:r>
              <w:rPr>
                <w:rFonts w:eastAsia="Calibri"/>
                <w:lang w:eastAsia="en-US"/>
              </w:rPr>
              <w:t>Эвелина</w:t>
            </w:r>
            <w:proofErr w:type="spellEnd"/>
            <w:r>
              <w:rPr>
                <w:rFonts w:eastAsia="Calibri"/>
                <w:lang w:eastAsia="en-US"/>
              </w:rPr>
              <w:t xml:space="preserve"> Серг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ндзий</w:t>
            </w:r>
            <w:proofErr w:type="spellEnd"/>
            <w:r>
              <w:rPr>
                <w:rFonts w:eastAsia="Calibri"/>
                <w:lang w:eastAsia="en-US"/>
              </w:rPr>
              <w:t xml:space="preserve"> Я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4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Фурса</w:t>
            </w:r>
            <w:proofErr w:type="spellEnd"/>
            <w:r>
              <w:rPr>
                <w:rFonts w:eastAsia="Calibri"/>
                <w:lang w:eastAsia="en-US"/>
              </w:rPr>
              <w:t xml:space="preserve"> Виктория Александр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ндзий</w:t>
            </w:r>
            <w:proofErr w:type="spellEnd"/>
            <w:r>
              <w:rPr>
                <w:rFonts w:eastAsia="Calibri"/>
                <w:lang w:eastAsia="en-US"/>
              </w:rPr>
              <w:t xml:space="preserve"> Я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1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  <w:r w:rsidRPr="00781354">
              <w:t>Симпатии жюри</w:t>
            </w:r>
          </w:p>
          <w:p w:rsidR="002850AA" w:rsidRPr="00781354" w:rsidRDefault="002850AA" w:rsidP="0088227F">
            <w:pPr>
              <w:jc w:val="center"/>
            </w:pPr>
            <w:r>
              <w:t>«</w:t>
            </w:r>
            <w:r w:rsidRPr="00781354">
              <w:t>За лучшее воплощение литературного образа</w:t>
            </w:r>
            <w:r>
              <w:t>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46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roofErr w:type="spellStart"/>
            <w:r>
              <w:t>Силаков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ндзий</w:t>
            </w:r>
            <w:proofErr w:type="spellEnd"/>
            <w:r>
              <w:rPr>
                <w:rFonts w:eastAsia="Calibri"/>
                <w:lang w:eastAsia="en-US"/>
              </w:rPr>
              <w:t xml:space="preserve"> Я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4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липец Виктория Константин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ХШ г. Ровень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ндзий</w:t>
            </w:r>
            <w:proofErr w:type="spellEnd"/>
            <w:r>
              <w:rPr>
                <w:rFonts w:eastAsia="Calibri"/>
                <w:lang w:eastAsia="en-US"/>
              </w:rPr>
              <w:t xml:space="preserve"> Я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>
              <w:t>11.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1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4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94ADF" w:rsidRDefault="002850AA" w:rsidP="0088227F">
            <w:r>
              <w:t>Латышева Дарья Андр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ГУ «ХШЭВ г. Луганск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roofErr w:type="spellStart"/>
            <w:r>
              <w:t>Королюк</w:t>
            </w:r>
            <w:proofErr w:type="spellEnd"/>
            <w:r>
              <w:t xml:space="preserve"> Анн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  <w:p w:rsidR="002850AA" w:rsidRPr="00781354" w:rsidRDefault="002850AA" w:rsidP="0088227F">
            <w:pPr>
              <w:jc w:val="center"/>
            </w:pPr>
            <w:r w:rsidRPr="00781354">
              <w:t>«За творческую дружбу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4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ьянова Маргарита Тимоф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ГУ «ХШЭВ г. Луганск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roofErr w:type="spellStart"/>
            <w:r>
              <w:t>Королюк</w:t>
            </w:r>
            <w:proofErr w:type="spellEnd"/>
            <w:r>
              <w:t xml:space="preserve"> Анн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  <w:r w:rsidRPr="00781354">
              <w:t xml:space="preserve"> «За творческую дружбу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5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00543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ачева</w:t>
            </w:r>
            <w:proofErr w:type="spellEnd"/>
            <w:r>
              <w:rPr>
                <w:rFonts w:eastAsia="Calibri"/>
                <w:lang w:eastAsia="en-US"/>
              </w:rPr>
              <w:t xml:space="preserve"> Анастасия Александр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 w:rsidRPr="00200543">
              <w:rPr>
                <w:rFonts w:eastAsia="Calibri"/>
                <w:sz w:val="18"/>
                <w:lang w:eastAsia="en-US"/>
              </w:rPr>
              <w:t>ГУ ЛНР «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Краснодонская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 xml:space="preserve"> художественная школа 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им.Ю.П.Шпырко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учко</w:t>
            </w:r>
            <w:proofErr w:type="spellEnd"/>
            <w:r>
              <w:rPr>
                <w:rFonts w:eastAsia="Calibri"/>
                <w:lang w:eastAsia="en-US"/>
              </w:rPr>
              <w:t xml:space="preserve"> Л. 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012257" w:rsidRDefault="002850AA" w:rsidP="0088227F">
            <w:pPr>
              <w:jc w:val="center"/>
            </w:pPr>
            <w:r w:rsidRPr="00012257">
              <w:t xml:space="preserve">10.1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012257" w:rsidRDefault="002850AA" w:rsidP="0088227F">
            <w:pPr>
              <w:jc w:val="center"/>
            </w:pPr>
            <w:r w:rsidRPr="00012257">
              <w:t xml:space="preserve">Лауреат 2 </w:t>
            </w:r>
            <w:r>
              <w:t>степени</w:t>
            </w:r>
          </w:p>
          <w:p w:rsidR="002850AA" w:rsidRPr="00012257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5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B70C83">
              <w:rPr>
                <w:rFonts w:eastAsia="Calibri"/>
                <w:lang w:eastAsia="en-US"/>
              </w:rPr>
              <w:t>Красун</w:t>
            </w:r>
            <w:proofErr w:type="spellEnd"/>
            <w:r w:rsidRPr="00B70C83">
              <w:rPr>
                <w:rFonts w:eastAsia="Calibri"/>
                <w:lang w:eastAsia="en-US"/>
              </w:rPr>
              <w:t xml:space="preserve"> Анастасия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 w:rsidRPr="00200543">
              <w:rPr>
                <w:rFonts w:eastAsia="Calibri"/>
                <w:sz w:val="18"/>
                <w:lang w:eastAsia="en-US"/>
              </w:rPr>
              <w:t>ГУ ЛНР «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Краснодонская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 xml:space="preserve"> художественная школа 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им.Ю.П.Шпырко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учко</w:t>
            </w:r>
            <w:proofErr w:type="spellEnd"/>
            <w:r>
              <w:rPr>
                <w:rFonts w:eastAsia="Calibri"/>
                <w:lang w:eastAsia="en-US"/>
              </w:rPr>
              <w:t xml:space="preserve"> Л. 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012257" w:rsidRDefault="002850AA" w:rsidP="00B70C83">
            <w:pPr>
              <w:jc w:val="center"/>
            </w:pPr>
            <w:r w:rsidRPr="00012257">
              <w:t>9.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012257" w:rsidRDefault="002850AA" w:rsidP="0088227F">
            <w:pPr>
              <w:jc w:val="center"/>
            </w:pPr>
            <w:r w:rsidRPr="00012257">
              <w:t xml:space="preserve">Лауреат 3 </w:t>
            </w:r>
            <w:r>
              <w:t>степени</w:t>
            </w:r>
          </w:p>
          <w:p w:rsidR="002850AA" w:rsidRPr="00012257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lastRenderedPageBreak/>
              <w:t>5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00543" w:rsidRDefault="002850AA" w:rsidP="0088227F">
            <w:proofErr w:type="gramStart"/>
            <w:r>
              <w:t>Бабий</w:t>
            </w:r>
            <w:proofErr w:type="gramEnd"/>
            <w:r>
              <w:t xml:space="preserve"> Яна Роман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 w:rsidRPr="00200543">
              <w:rPr>
                <w:rFonts w:eastAsia="Calibri"/>
                <w:sz w:val="18"/>
                <w:lang w:eastAsia="en-US"/>
              </w:rPr>
              <w:t>ГУ ЛНР «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Краснодонская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 xml:space="preserve"> художественная школа 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им.Ю.П.Шпырко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илова А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012257" w:rsidRDefault="002850AA" w:rsidP="0088227F">
            <w:pPr>
              <w:jc w:val="center"/>
            </w:pPr>
            <w:r w:rsidRPr="00012257">
              <w:t xml:space="preserve">10.1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012257" w:rsidRDefault="002850AA" w:rsidP="0088227F">
            <w:pPr>
              <w:jc w:val="center"/>
            </w:pPr>
            <w:r w:rsidRPr="00012257">
              <w:t xml:space="preserve">Лауреат 2 </w:t>
            </w:r>
            <w:r>
              <w:t>степени</w:t>
            </w:r>
          </w:p>
          <w:p w:rsidR="002850AA" w:rsidRPr="00012257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5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00543" w:rsidRDefault="002850AA" w:rsidP="0088227F">
            <w:r>
              <w:t>Иванюк Ева Алекс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 w:rsidRPr="00200543">
              <w:rPr>
                <w:rFonts w:eastAsia="Calibri"/>
                <w:sz w:val="18"/>
                <w:lang w:eastAsia="en-US"/>
              </w:rPr>
              <w:t>ГУ ЛНР «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Краснодонская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 xml:space="preserve"> художественная школа 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им.Ю.П.Шпырко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илова А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012257" w:rsidRDefault="002850AA" w:rsidP="0088227F">
            <w:pPr>
              <w:jc w:val="center"/>
            </w:pPr>
            <w:r w:rsidRPr="00012257">
              <w:t xml:space="preserve">10.1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012257" w:rsidRDefault="002850AA" w:rsidP="0088227F">
            <w:pPr>
              <w:jc w:val="center"/>
            </w:pPr>
            <w:r w:rsidRPr="00012257">
              <w:t xml:space="preserve">Лауреат 2 </w:t>
            </w:r>
            <w:r>
              <w:t>степени</w:t>
            </w:r>
          </w:p>
          <w:p w:rsidR="002850AA" w:rsidRPr="00012257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5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00543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200543">
              <w:rPr>
                <w:rFonts w:eastAsia="Calibri"/>
                <w:lang w:eastAsia="en-US"/>
              </w:rPr>
              <w:t>Запорощенко</w:t>
            </w:r>
            <w:proofErr w:type="spellEnd"/>
            <w:r w:rsidRPr="00200543">
              <w:rPr>
                <w:rFonts w:eastAsia="Calibri"/>
                <w:lang w:eastAsia="en-US"/>
              </w:rPr>
              <w:t xml:space="preserve"> Александра Андр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 w:rsidRPr="00200543">
              <w:rPr>
                <w:rFonts w:eastAsia="Calibri"/>
                <w:sz w:val="18"/>
                <w:lang w:eastAsia="en-US"/>
              </w:rPr>
              <w:t>ГУ ЛНР «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Краснодонская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 xml:space="preserve"> художественная школа 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им.Ю.П.Шпырко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вицкая А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5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00543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ушилина</w:t>
            </w:r>
            <w:proofErr w:type="spellEnd"/>
            <w:r>
              <w:rPr>
                <w:rFonts w:eastAsia="Calibri"/>
                <w:lang w:eastAsia="en-US"/>
              </w:rPr>
              <w:t xml:space="preserve"> Дарья Владимир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 w:rsidRPr="00200543">
              <w:rPr>
                <w:rFonts w:eastAsia="Calibri"/>
                <w:sz w:val="18"/>
                <w:lang w:eastAsia="en-US"/>
              </w:rPr>
              <w:t>ГУ ЛНР «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Краснодонская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 xml:space="preserve"> художественная школа 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им.Ю.П.Шпырко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илова А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0.</w:t>
            </w:r>
            <w: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5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00543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шеничная </w:t>
            </w:r>
            <w:proofErr w:type="spellStart"/>
            <w:r>
              <w:rPr>
                <w:rFonts w:eastAsia="Calibri"/>
                <w:lang w:eastAsia="en-US"/>
              </w:rPr>
              <w:t>Лина</w:t>
            </w:r>
            <w:proofErr w:type="spellEnd"/>
            <w:r>
              <w:rPr>
                <w:rFonts w:eastAsia="Calibri"/>
                <w:lang w:eastAsia="en-US"/>
              </w:rPr>
              <w:t xml:space="preserve"> Вадим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ГУ</w:t>
            </w:r>
            <w:r w:rsidRPr="00200543">
              <w:rPr>
                <w:rFonts w:eastAsia="Calibri"/>
                <w:sz w:val="18"/>
                <w:lang w:eastAsia="en-US"/>
              </w:rPr>
              <w:t xml:space="preserve"> ЛНР «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Краснодонская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 xml:space="preserve"> художественная школа 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им.Ю.П.Шпырко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илова А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1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  <w:r>
              <w:t>«</w:t>
            </w:r>
            <w:r w:rsidRPr="00781354">
              <w:t>За воплощение космической тематики в жанре портрета</w:t>
            </w:r>
            <w:r>
              <w:t>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56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00543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ндаренко Екатерина Артем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 w:rsidRPr="00200543">
              <w:rPr>
                <w:rFonts w:eastAsia="Calibri"/>
                <w:sz w:val="18"/>
                <w:lang w:eastAsia="en-US"/>
              </w:rPr>
              <w:t>ГУ ЛНР «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Краснодонскаяхудожественная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 xml:space="preserve"> школа </w:t>
            </w:r>
            <w:proofErr w:type="spellStart"/>
            <w:r w:rsidRPr="00200543">
              <w:rPr>
                <w:rFonts w:eastAsia="Calibri"/>
                <w:sz w:val="18"/>
                <w:lang w:eastAsia="en-US"/>
              </w:rPr>
              <w:t>им.Ю.П.Шпырко</w:t>
            </w:r>
            <w:proofErr w:type="spellEnd"/>
            <w:r w:rsidRPr="00200543">
              <w:rPr>
                <w:rFonts w:eastAsia="Calibri"/>
                <w:sz w:val="18"/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илова А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1</w:t>
            </w:r>
            <w:r w:rsidRPr="001A2075">
              <w:t xml:space="preserve"> </w:t>
            </w:r>
            <w:r>
              <w:t>степени</w:t>
            </w:r>
          </w:p>
          <w:p w:rsidR="002850AA" w:rsidRDefault="002850AA" w:rsidP="0088227F">
            <w:pPr>
              <w:jc w:val="center"/>
            </w:pPr>
            <w:r w:rsidRPr="00781354">
              <w:t>Симпатии жюри</w:t>
            </w:r>
          </w:p>
          <w:p w:rsidR="002850AA" w:rsidRPr="00781354" w:rsidRDefault="002850AA" w:rsidP="0088227F">
            <w:pPr>
              <w:jc w:val="center"/>
            </w:pPr>
            <w:r>
              <w:t>«За оригинальность оформления презентации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200543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ысенко Дарья Алекс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5 г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аханов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балко Екатерина Станислав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1A2075" w:rsidRDefault="002850AA" w:rsidP="0088227F">
            <w:pPr>
              <w:jc w:val="center"/>
            </w:pPr>
            <w:r w:rsidRPr="001A2075">
              <w:t>11.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</w:p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1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roofErr w:type="spellStart"/>
            <w:r>
              <w:t>Золоторева</w:t>
            </w:r>
            <w:proofErr w:type="spellEnd"/>
            <w:r>
              <w:t xml:space="preserve"> Мирослава Серг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5 г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аханов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балко Екатерина Станислав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781354">
              <w:t>1</w:t>
            </w:r>
            <w:r>
              <w:t>0.</w:t>
            </w:r>
            <w:r w:rsidRPr="00781354"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5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Савчук Светлана Алекс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 ЛНР «ДШИ №5 г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аханов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вейдаЕлена</w:t>
            </w:r>
            <w:proofErr w:type="spellEnd"/>
            <w:r>
              <w:rPr>
                <w:rFonts w:eastAsia="Calibri"/>
                <w:lang w:eastAsia="en-US"/>
              </w:rPr>
              <w:t xml:space="preserve"> Михайл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>
              <w:t>1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степени</w:t>
            </w:r>
          </w:p>
          <w:p w:rsidR="002850AA" w:rsidRPr="00781354" w:rsidRDefault="002850AA" w:rsidP="0088227F">
            <w:pPr>
              <w:jc w:val="center"/>
            </w:pP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6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roofErr w:type="spellStart"/>
            <w:r>
              <w:t>Федорец</w:t>
            </w:r>
            <w:proofErr w:type="spellEnd"/>
            <w:r>
              <w:t xml:space="preserve"> Полина Вячеслав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 xml:space="preserve">ГУ «ШИЭВ №2 им. </w:t>
            </w:r>
            <w:proofErr w:type="spellStart"/>
            <w:r>
              <w:t>М.Балакирева</w:t>
            </w:r>
            <w:proofErr w:type="spellEnd"/>
            <w: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Селезнёва Мария Анато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>
              <w:t>1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2</w:t>
            </w:r>
            <w:r w:rsidRPr="001A2075">
              <w:t xml:space="preserve"> </w:t>
            </w:r>
            <w:r>
              <w:t>степени</w:t>
            </w:r>
          </w:p>
          <w:p w:rsidR="002850AA" w:rsidRDefault="002850AA" w:rsidP="0088227F">
            <w:pPr>
              <w:jc w:val="center"/>
            </w:pPr>
            <w:r w:rsidRPr="00781354">
              <w:t>Приз надежды</w:t>
            </w:r>
          </w:p>
          <w:p w:rsidR="002850AA" w:rsidRPr="00781354" w:rsidRDefault="002850AA" w:rsidP="0088227F">
            <w:pPr>
              <w:jc w:val="center"/>
            </w:pPr>
            <w:r w:rsidRPr="00B70C83">
              <w:t>Лауреат 1 степени за сказку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6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Шевчук София Ян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 xml:space="preserve">ГУ «ШИЭВ №2 им. </w:t>
            </w:r>
            <w:proofErr w:type="spellStart"/>
            <w:r>
              <w:t>М.Балакирева</w:t>
            </w:r>
            <w:proofErr w:type="spellEnd"/>
            <w: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Селезнёва Мария Анато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B70C83">
            <w:pPr>
              <w:jc w:val="center"/>
            </w:pPr>
            <w:r>
              <w:t>10.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3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  <w:r w:rsidRPr="00781354">
              <w:t>Юному композитору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Карнаухова София Ивано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 xml:space="preserve">ГУ «ШИЭВ №2 им. </w:t>
            </w:r>
            <w:proofErr w:type="spellStart"/>
            <w:r>
              <w:t>М.Балакирева</w:t>
            </w:r>
            <w:proofErr w:type="spellEnd"/>
            <w: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Селезнёва Мария Анато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B70C83">
            <w:pPr>
              <w:jc w:val="center"/>
            </w:pPr>
            <w:r>
              <w:t>10.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Default="002850AA" w:rsidP="0088227F">
            <w:pPr>
              <w:jc w:val="center"/>
            </w:pPr>
            <w:r w:rsidRPr="001A2075">
              <w:t xml:space="preserve">Лауреат </w:t>
            </w:r>
            <w:r>
              <w:t>3</w:t>
            </w:r>
            <w:r w:rsidRPr="001A2075">
              <w:t xml:space="preserve"> </w:t>
            </w:r>
            <w:r>
              <w:t>степени</w:t>
            </w:r>
          </w:p>
          <w:p w:rsidR="002850AA" w:rsidRPr="00781354" w:rsidRDefault="002850AA" w:rsidP="0088227F">
            <w:pPr>
              <w:jc w:val="center"/>
            </w:pPr>
            <w:r w:rsidRPr="00781354">
              <w:t xml:space="preserve"> «Юному композитору»</w:t>
            </w:r>
          </w:p>
        </w:tc>
      </w:tr>
      <w:tr w:rsidR="002850AA" w:rsidRPr="009B3F48" w:rsidTr="0004391B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663326" w:rsidRDefault="002850AA" w:rsidP="00805858">
            <w:pPr>
              <w:ind w:firstLine="33"/>
              <w:jc w:val="center"/>
            </w:pPr>
            <w:r w:rsidRPr="00663326">
              <w:t>6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proofErr w:type="spellStart"/>
            <w:r>
              <w:t>Елкина</w:t>
            </w:r>
            <w:proofErr w:type="spellEnd"/>
            <w:r>
              <w:t xml:space="preserve"> Альбина Алексеевн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>ГУ «ШИЭВ №1 г. Луганск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9B3F48" w:rsidRDefault="002850AA" w:rsidP="0088227F">
            <w:r>
              <w:t xml:space="preserve">Левченко Ирина </w:t>
            </w:r>
            <w:proofErr w:type="spellStart"/>
            <w:r>
              <w:t>Втальевн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>
              <w:t>9.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AA" w:rsidRPr="00781354" w:rsidRDefault="002850AA" w:rsidP="0088227F">
            <w:pPr>
              <w:jc w:val="center"/>
            </w:pPr>
            <w:r w:rsidRPr="00076565">
              <w:t xml:space="preserve">Лауреат 3 </w:t>
            </w:r>
            <w:r>
              <w:t>степени</w:t>
            </w:r>
          </w:p>
        </w:tc>
      </w:tr>
    </w:tbl>
    <w:p w:rsidR="00FE5D44" w:rsidRDefault="00FE5D44"/>
    <w:p w:rsidR="000D3B21" w:rsidRDefault="000D3B21" w:rsidP="00294ADF">
      <w:pPr>
        <w:spacing w:after="200" w:line="276" w:lineRule="auto"/>
      </w:pPr>
    </w:p>
    <w:sectPr w:rsidR="000D3B21" w:rsidSect="008058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D44"/>
    <w:rsid w:val="00005862"/>
    <w:rsid w:val="00012257"/>
    <w:rsid w:val="00062267"/>
    <w:rsid w:val="00076565"/>
    <w:rsid w:val="00076D7E"/>
    <w:rsid w:val="00095F96"/>
    <w:rsid w:val="000D3B21"/>
    <w:rsid w:val="000E0DB1"/>
    <w:rsid w:val="001610AC"/>
    <w:rsid w:val="001A2075"/>
    <w:rsid w:val="001C4D9B"/>
    <w:rsid w:val="001E726A"/>
    <w:rsid w:val="00200543"/>
    <w:rsid w:val="002672E0"/>
    <w:rsid w:val="002850AA"/>
    <w:rsid w:val="00294ADF"/>
    <w:rsid w:val="002B1E26"/>
    <w:rsid w:val="002C30EB"/>
    <w:rsid w:val="0032680F"/>
    <w:rsid w:val="00344030"/>
    <w:rsid w:val="003F0B3C"/>
    <w:rsid w:val="003F2746"/>
    <w:rsid w:val="003F375A"/>
    <w:rsid w:val="004068E6"/>
    <w:rsid w:val="004576AC"/>
    <w:rsid w:val="0046677A"/>
    <w:rsid w:val="004E0528"/>
    <w:rsid w:val="006169EF"/>
    <w:rsid w:val="006322A2"/>
    <w:rsid w:val="00663326"/>
    <w:rsid w:val="00674233"/>
    <w:rsid w:val="00676DA3"/>
    <w:rsid w:val="0068620C"/>
    <w:rsid w:val="007500A9"/>
    <w:rsid w:val="00781354"/>
    <w:rsid w:val="00797E3A"/>
    <w:rsid w:val="00805858"/>
    <w:rsid w:val="00840B1E"/>
    <w:rsid w:val="008B2741"/>
    <w:rsid w:val="009C4A5A"/>
    <w:rsid w:val="00A21017"/>
    <w:rsid w:val="00A530DF"/>
    <w:rsid w:val="00A82E7A"/>
    <w:rsid w:val="00A86AE9"/>
    <w:rsid w:val="00A94D05"/>
    <w:rsid w:val="00AA00BA"/>
    <w:rsid w:val="00B34E52"/>
    <w:rsid w:val="00B47BF6"/>
    <w:rsid w:val="00B6691F"/>
    <w:rsid w:val="00B70C83"/>
    <w:rsid w:val="00B90EED"/>
    <w:rsid w:val="00BE06B2"/>
    <w:rsid w:val="00C367C1"/>
    <w:rsid w:val="00C4753C"/>
    <w:rsid w:val="00C55A3E"/>
    <w:rsid w:val="00D55092"/>
    <w:rsid w:val="00D81C46"/>
    <w:rsid w:val="00E633EE"/>
    <w:rsid w:val="00E936D4"/>
    <w:rsid w:val="00EB68F2"/>
    <w:rsid w:val="00F43CA0"/>
    <w:rsid w:val="00F726B7"/>
    <w:rsid w:val="00FE5D44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9B85-CDAE-46A2-93F5-5D3C84E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9T12:36:00Z</cp:lastPrinted>
  <dcterms:created xsi:type="dcterms:W3CDTF">2019-04-23T07:23:00Z</dcterms:created>
  <dcterms:modified xsi:type="dcterms:W3CDTF">2019-04-23T07:23:00Z</dcterms:modified>
</cp:coreProperties>
</file>